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56" w:rsidRDefault="00AE35D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6</w:t>
      </w:r>
    </w:p>
    <w:p w:rsidR="00484B56" w:rsidRDefault="00AE35DE">
      <w:pPr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实验时间：第</w:t>
      </w:r>
      <w:r w:rsidR="00CD1AD3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周星期五；</w:t>
      </w:r>
    </w:p>
    <w:p w:rsidR="00484B56" w:rsidRDefault="00AE35DE">
      <w:pPr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地点：钟</w:t>
      </w:r>
      <w:r>
        <w:rPr>
          <w:sz w:val="28"/>
          <w:szCs w:val="28"/>
        </w:rPr>
        <w:t>040</w:t>
      </w:r>
      <w:r w:rsidR="00CD1AD3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；</w:t>
      </w:r>
    </w:p>
    <w:p w:rsidR="00484B56" w:rsidRDefault="00AE35DE">
      <w:pPr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内容：各小组完成海大体育馆管理系统的详细设计；</w:t>
      </w:r>
    </w:p>
    <w:p w:rsidR="00484B56" w:rsidRDefault="00AE35DE">
      <w:pPr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提交：第</w:t>
      </w:r>
      <w:r>
        <w:rPr>
          <w:sz w:val="28"/>
          <w:szCs w:val="28"/>
        </w:rPr>
        <w:t>1</w:t>
      </w:r>
      <w:r w:rsidR="00CD1AD3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周周</w:t>
      </w:r>
      <w:r w:rsidR="00CD1AD3">
        <w:rPr>
          <w:rFonts w:hint="eastAsia"/>
          <w:sz w:val="28"/>
          <w:szCs w:val="28"/>
        </w:rPr>
        <w:t>天</w:t>
      </w:r>
      <w:r>
        <w:rPr>
          <w:rFonts w:hint="eastAsia"/>
          <w:sz w:val="28"/>
          <w:szCs w:val="28"/>
        </w:rPr>
        <w:t>提交。</w:t>
      </w:r>
    </w:p>
    <w:p w:rsidR="00484B56" w:rsidRDefault="00AE35DE">
      <w:pPr>
        <w:ind w:left="426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个人部分：</w:t>
      </w:r>
    </w:p>
    <w:p w:rsidR="00484B56" w:rsidRDefault="00AE35D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文件列表和存放路径（小组每人一份）</w:t>
      </w:r>
    </w:p>
    <w:p w:rsidR="00484B56" w:rsidRDefault="00AE35D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数据库表的详细设计（小组每人一份；三线表，</w:t>
      </w:r>
      <w:r w:rsidR="00593E1B">
        <w:rPr>
          <w:rFonts w:hint="eastAsia"/>
          <w:sz w:val="28"/>
          <w:szCs w:val="28"/>
        </w:rPr>
        <w:t>表上方加上表的序号和</w:t>
      </w:r>
      <w:r>
        <w:rPr>
          <w:rFonts w:hint="eastAsia"/>
          <w:sz w:val="28"/>
          <w:szCs w:val="28"/>
        </w:rPr>
        <w:t>表名</w:t>
      </w:r>
      <w:r w:rsidR="00593E1B">
        <w:rPr>
          <w:rFonts w:hint="eastAsia"/>
          <w:sz w:val="28"/>
          <w:szCs w:val="28"/>
        </w:rPr>
        <w:t>，序号按章节号</w:t>
      </w:r>
      <w:r w:rsidR="00593E1B">
        <w:rPr>
          <w:rFonts w:hint="eastAsia"/>
          <w:sz w:val="28"/>
          <w:szCs w:val="28"/>
        </w:rPr>
        <w:t>-</w:t>
      </w:r>
      <w:r w:rsidR="00593E1B">
        <w:rPr>
          <w:rFonts w:hint="eastAsia"/>
          <w:sz w:val="28"/>
          <w:szCs w:val="28"/>
        </w:rPr>
        <w:t>表排列号排序（例：表</w:t>
      </w:r>
      <w:r w:rsidR="00593E1B">
        <w:rPr>
          <w:rFonts w:hint="eastAsia"/>
          <w:sz w:val="28"/>
          <w:szCs w:val="28"/>
        </w:rPr>
        <w:t>2</w:t>
      </w:r>
      <w:r w:rsidR="00593E1B">
        <w:rPr>
          <w:sz w:val="28"/>
          <w:szCs w:val="28"/>
        </w:rPr>
        <w:t>-1</w:t>
      </w:r>
      <w:r w:rsidR="00593E1B">
        <w:rPr>
          <w:rFonts w:hint="eastAsia"/>
          <w:sz w:val="28"/>
          <w:szCs w:val="28"/>
        </w:rPr>
        <w:t>、表</w:t>
      </w:r>
      <w:r w:rsidR="00593E1B">
        <w:rPr>
          <w:rFonts w:hint="eastAsia"/>
          <w:sz w:val="28"/>
          <w:szCs w:val="28"/>
        </w:rPr>
        <w:t>2</w:t>
      </w:r>
      <w:r w:rsidR="00593E1B">
        <w:rPr>
          <w:sz w:val="28"/>
          <w:szCs w:val="28"/>
        </w:rPr>
        <w:t>-2</w:t>
      </w:r>
      <w:r w:rsidR="00593E1B">
        <w:rPr>
          <w:rFonts w:hint="eastAsia"/>
          <w:sz w:val="28"/>
          <w:szCs w:val="28"/>
        </w:rPr>
        <w:t>、</w:t>
      </w:r>
      <w:r w:rsidR="00593E1B">
        <w:rPr>
          <w:sz w:val="28"/>
          <w:szCs w:val="28"/>
        </w:rPr>
        <w:t>…</w:t>
      </w:r>
      <w:r w:rsidR="00593E1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；数据库名小组商量决定）</w:t>
      </w:r>
    </w:p>
    <w:p w:rsidR="00484B56" w:rsidRDefault="00AE35D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各功能点的时序图（小组每人一份，按功能点画，基本按着</w:t>
      </w:r>
      <w:r>
        <w:rPr>
          <w:rFonts w:hint="eastAsia"/>
          <w:sz w:val="28"/>
          <w:szCs w:val="28"/>
        </w:rPr>
        <w:t>jsp-&gt;controller-&gt;service-&gt;DAO-&gt;DB</w:t>
      </w:r>
      <w:r>
        <w:rPr>
          <w:rFonts w:hint="eastAsia"/>
          <w:sz w:val="28"/>
          <w:szCs w:val="28"/>
        </w:rPr>
        <w:t>流程来画）</w:t>
      </w:r>
    </w:p>
    <w:p w:rsidR="00484B56" w:rsidRDefault="004B07FC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每个模块的</w:t>
      </w:r>
      <w:r>
        <w:rPr>
          <w:rFonts w:hint="eastAsia"/>
          <w:sz w:val="28"/>
          <w:szCs w:val="28"/>
        </w:rPr>
        <w:t>Service</w:t>
      </w:r>
      <w:r>
        <w:rPr>
          <w:rFonts w:hint="eastAsia"/>
          <w:sz w:val="28"/>
          <w:szCs w:val="28"/>
        </w:rPr>
        <w:t>层那个类</w:t>
      </w:r>
      <w:r w:rsidR="00AE35DE">
        <w:rPr>
          <w:rFonts w:hint="eastAsia"/>
          <w:sz w:val="28"/>
          <w:szCs w:val="28"/>
        </w:rPr>
        <w:t>的详细描述（小组每人一份；</w:t>
      </w:r>
      <w:bookmarkStart w:id="0" w:name="_GoBack"/>
      <w:bookmarkEnd w:id="0"/>
      <w:r w:rsidR="00AE35DE">
        <w:rPr>
          <w:rFonts w:hint="eastAsia"/>
          <w:sz w:val="28"/>
          <w:szCs w:val="28"/>
        </w:rPr>
        <w:t>关键算法，写出</w:t>
      </w:r>
      <w:r w:rsidR="00343740">
        <w:rPr>
          <w:rFonts w:hint="eastAsia"/>
          <w:sz w:val="28"/>
          <w:szCs w:val="28"/>
        </w:rPr>
        <w:t>2</w:t>
      </w:r>
      <w:r w:rsidR="00343740">
        <w:rPr>
          <w:rFonts w:hint="eastAsia"/>
          <w:sz w:val="28"/>
          <w:szCs w:val="28"/>
        </w:rPr>
        <w:t>个</w:t>
      </w:r>
      <w:r w:rsidR="00AE35DE">
        <w:rPr>
          <w:rFonts w:hint="eastAsia"/>
          <w:sz w:val="28"/>
          <w:szCs w:val="28"/>
        </w:rPr>
        <w:t>算法伪代码</w:t>
      </w:r>
      <w:r w:rsidR="00343740">
        <w:rPr>
          <w:rFonts w:hint="eastAsia"/>
          <w:sz w:val="28"/>
          <w:szCs w:val="28"/>
        </w:rPr>
        <w:t>【其一为添加用户管理员、申请场地、申请器材、申请赛事，另一个自己选择】</w:t>
      </w:r>
      <w:r w:rsidR="00AE35DE">
        <w:rPr>
          <w:rFonts w:hint="eastAsia"/>
          <w:sz w:val="28"/>
          <w:szCs w:val="28"/>
        </w:rPr>
        <w:t>）</w:t>
      </w:r>
    </w:p>
    <w:p w:rsidR="00484B56" w:rsidRDefault="00AE35DE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画出各模块的模块类图。（小组每人一份）</w:t>
      </w:r>
    </w:p>
    <w:p w:rsidR="00484B56" w:rsidRDefault="00AE35DE">
      <w:pPr>
        <w:ind w:left="426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小组部分：</w:t>
      </w:r>
    </w:p>
    <w:p w:rsidR="00484B56" w:rsidRDefault="00AE35DE">
      <w:pPr>
        <w:ind w:left="426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除了个人部分外，加上必要文字描述。</w:t>
      </w:r>
    </w:p>
    <w:p w:rsidR="00484B56" w:rsidRDefault="00484B56">
      <w:pPr>
        <w:jc w:val="center"/>
        <w:rPr>
          <w:sz w:val="32"/>
          <w:szCs w:val="32"/>
        </w:rPr>
      </w:pPr>
    </w:p>
    <w:sectPr w:rsidR="00484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02" w:rsidRDefault="00AE35DE">
      <w:r>
        <w:separator/>
      </w:r>
    </w:p>
  </w:endnote>
  <w:endnote w:type="continuationSeparator" w:id="0">
    <w:p w:rsidR="00E70502" w:rsidRDefault="00AE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6" w:rsidRDefault="00484B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6" w:rsidRDefault="00484B5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6" w:rsidRDefault="00484B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02" w:rsidRDefault="00AE35DE">
      <w:r>
        <w:separator/>
      </w:r>
    </w:p>
  </w:footnote>
  <w:footnote w:type="continuationSeparator" w:id="0">
    <w:p w:rsidR="00E70502" w:rsidRDefault="00AE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6" w:rsidRDefault="00484B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6" w:rsidRDefault="00484B5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56" w:rsidRDefault="00484B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E3829"/>
    <w:multiLevelType w:val="multilevel"/>
    <w:tmpl w:val="743E3829"/>
    <w:lvl w:ilvl="0">
      <w:start w:val="1"/>
      <w:numFmt w:val="decimal"/>
      <w:lvlText w:val="%1．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D83"/>
    <w:rsid w:val="BF75FF6E"/>
    <w:rsid w:val="00021007"/>
    <w:rsid w:val="000448DB"/>
    <w:rsid w:val="00080710"/>
    <w:rsid w:val="00081726"/>
    <w:rsid w:val="000A289F"/>
    <w:rsid w:val="001554C8"/>
    <w:rsid w:val="001F2A89"/>
    <w:rsid w:val="00296171"/>
    <w:rsid w:val="002E6313"/>
    <w:rsid w:val="00343740"/>
    <w:rsid w:val="0038543C"/>
    <w:rsid w:val="003A7CD5"/>
    <w:rsid w:val="003F6219"/>
    <w:rsid w:val="00442563"/>
    <w:rsid w:val="00484B56"/>
    <w:rsid w:val="004B07FC"/>
    <w:rsid w:val="004F7C11"/>
    <w:rsid w:val="00525D6E"/>
    <w:rsid w:val="00526833"/>
    <w:rsid w:val="00551B41"/>
    <w:rsid w:val="00564B28"/>
    <w:rsid w:val="00593E1B"/>
    <w:rsid w:val="005B2785"/>
    <w:rsid w:val="005D1FB8"/>
    <w:rsid w:val="006A23F9"/>
    <w:rsid w:val="006A2B3A"/>
    <w:rsid w:val="006B0440"/>
    <w:rsid w:val="006C15EC"/>
    <w:rsid w:val="006F37A2"/>
    <w:rsid w:val="00740271"/>
    <w:rsid w:val="00810C89"/>
    <w:rsid w:val="00845242"/>
    <w:rsid w:val="008545A3"/>
    <w:rsid w:val="008716AA"/>
    <w:rsid w:val="008B7018"/>
    <w:rsid w:val="008D4372"/>
    <w:rsid w:val="00945076"/>
    <w:rsid w:val="00A36EE3"/>
    <w:rsid w:val="00A46765"/>
    <w:rsid w:val="00AE35DE"/>
    <w:rsid w:val="00B21B75"/>
    <w:rsid w:val="00B362BA"/>
    <w:rsid w:val="00C255BF"/>
    <w:rsid w:val="00CD1AD3"/>
    <w:rsid w:val="00D42F4B"/>
    <w:rsid w:val="00D72019"/>
    <w:rsid w:val="00D83B00"/>
    <w:rsid w:val="00E039E9"/>
    <w:rsid w:val="00E70502"/>
    <w:rsid w:val="00F67831"/>
    <w:rsid w:val="00FA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F7678"/>
  <w15:docId w15:val="{5C2BDFA4-46AE-45D4-A895-61680691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C5BBE-C192-4936-A8B7-F9336313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51</Characters>
  <Application>Microsoft Office Word</Application>
  <DocSecurity>0</DocSecurity>
  <Lines>1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Administrator</cp:lastModifiedBy>
  <cp:revision>34</cp:revision>
  <dcterms:created xsi:type="dcterms:W3CDTF">2015-10-13T11:32:00Z</dcterms:created>
  <dcterms:modified xsi:type="dcterms:W3CDTF">2021-11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1.6204</vt:lpwstr>
  </property>
</Properties>
</file>